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D8" w:rsidRPr="00D44A4F" w:rsidRDefault="00D44A4F" w:rsidP="00A47BD8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（</w:t>
      </w:r>
      <w:r w:rsidR="00A47BD8" w:rsidRPr="00D44A4F">
        <w:rPr>
          <w:rFonts w:ascii="ＭＳ ゴシック" w:eastAsia="ＭＳ ゴシック" w:hAnsi="ＭＳ ゴシック" w:hint="eastAsia"/>
          <w:spacing w:val="0"/>
          <w:sz w:val="24"/>
          <w:szCs w:val="24"/>
        </w:rPr>
        <w:t>別紙５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）</w:t>
      </w:r>
    </w:p>
    <w:p w:rsidR="00A47BD8" w:rsidRPr="00652F85" w:rsidRDefault="00B91B8C" w:rsidP="00A47BD8">
      <w:pPr>
        <w:pStyle w:val="a3"/>
        <w:spacing w:line="290" w:lineRule="exact"/>
        <w:jc w:val="center"/>
        <w:rPr>
          <w:rFonts w:hAnsi="ＭＳ 明朝"/>
          <w:spacing w:val="0"/>
          <w:sz w:val="24"/>
          <w:szCs w:val="24"/>
        </w:rPr>
      </w:pPr>
      <w:r w:rsidRPr="00B91B8C">
        <w:rPr>
          <w:rFonts w:hAnsi="ＭＳ 明朝" w:hint="eastAsia"/>
          <w:spacing w:val="0"/>
          <w:sz w:val="24"/>
          <w:szCs w:val="24"/>
        </w:rPr>
        <w:t>病床転換</w:t>
      </w:r>
      <w:r w:rsidR="007F175A" w:rsidRPr="00E33535">
        <w:rPr>
          <w:rFonts w:hAnsi="ＭＳ 明朝" w:hint="eastAsia"/>
          <w:spacing w:val="0"/>
          <w:sz w:val="24"/>
          <w:szCs w:val="24"/>
        </w:rPr>
        <w:t>等</w:t>
      </w:r>
      <w:r w:rsidRPr="00B91B8C">
        <w:rPr>
          <w:rFonts w:hAnsi="ＭＳ 明朝" w:hint="eastAsia"/>
          <w:spacing w:val="0"/>
          <w:sz w:val="24"/>
          <w:szCs w:val="24"/>
        </w:rPr>
        <w:t>促進事業</w:t>
      </w:r>
      <w:r w:rsidR="00A47BD8">
        <w:rPr>
          <w:rFonts w:hAnsi="ＭＳ 明朝" w:hint="eastAsia"/>
          <w:spacing w:val="0"/>
          <w:sz w:val="24"/>
          <w:szCs w:val="24"/>
        </w:rPr>
        <w:t>経費所要額</w:t>
      </w:r>
      <w:r w:rsidR="00391F2C">
        <w:rPr>
          <w:rFonts w:hAnsi="ＭＳ 明朝" w:hint="eastAsia"/>
          <w:spacing w:val="0"/>
          <w:sz w:val="24"/>
          <w:szCs w:val="24"/>
        </w:rPr>
        <w:t>精算</w:t>
      </w:r>
      <w:r w:rsidR="00A47BD8">
        <w:rPr>
          <w:rFonts w:hAnsi="ＭＳ 明朝" w:hint="eastAsia"/>
          <w:spacing w:val="0"/>
          <w:sz w:val="24"/>
          <w:szCs w:val="24"/>
        </w:rPr>
        <w:t>書</w:t>
      </w:r>
    </w:p>
    <w:p w:rsidR="00A47BD8" w:rsidRPr="00652F85" w:rsidRDefault="00A47BD8" w:rsidP="00A47BD8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A47BD8" w:rsidRPr="00652F85" w:rsidRDefault="00A47BD8" w:rsidP="00A47BD8">
      <w:pPr>
        <w:pStyle w:val="a3"/>
        <w:spacing w:line="290" w:lineRule="exact"/>
        <w:rPr>
          <w:spacing w:val="0"/>
          <w:sz w:val="24"/>
          <w:szCs w:val="24"/>
        </w:rPr>
      </w:pPr>
    </w:p>
    <w:p w:rsidR="00A47BD8" w:rsidRDefault="001F434A" w:rsidP="00A47BD8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 w:rsidRPr="00E33535">
        <w:rPr>
          <w:rFonts w:hint="eastAsia"/>
          <w:spacing w:val="0"/>
          <w:sz w:val="24"/>
          <w:szCs w:val="24"/>
          <w:u w:val="single"/>
        </w:rPr>
        <w:t>開設者</w:t>
      </w:r>
      <w:r w:rsidR="00A47BD8" w:rsidRPr="00E33535">
        <w:rPr>
          <w:rFonts w:hint="eastAsia"/>
          <w:spacing w:val="0"/>
          <w:sz w:val="24"/>
          <w:szCs w:val="24"/>
          <w:u w:val="single"/>
        </w:rPr>
        <w:t>名</w:t>
      </w:r>
      <w:r w:rsidR="00820579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A47BD8" w:rsidRPr="00652F85">
        <w:rPr>
          <w:rFonts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820579" w:rsidRDefault="00820579" w:rsidP="00A47BD8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p w:rsidR="00820579" w:rsidRDefault="00820579" w:rsidP="00820579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  <w:u w:val="single"/>
        </w:rPr>
        <w:t>医療機関</w:t>
      </w:r>
      <w:r w:rsidRPr="00652F85">
        <w:rPr>
          <w:rFonts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820579" w:rsidRDefault="00820579" w:rsidP="00820579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tbl>
      <w:tblPr>
        <w:tblStyle w:val="a4"/>
        <w:tblW w:w="1616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1418"/>
        <w:gridCol w:w="1417"/>
        <w:gridCol w:w="1418"/>
        <w:gridCol w:w="1276"/>
        <w:gridCol w:w="1275"/>
        <w:gridCol w:w="1418"/>
        <w:gridCol w:w="1417"/>
        <w:gridCol w:w="1276"/>
        <w:gridCol w:w="1276"/>
        <w:gridCol w:w="850"/>
      </w:tblGrid>
      <w:tr w:rsidR="0057134D" w:rsidRPr="00652F85" w:rsidTr="00C0205D">
        <w:trPr>
          <w:trHeight w:val="2335"/>
        </w:trPr>
        <w:tc>
          <w:tcPr>
            <w:tcW w:w="1844" w:type="dxa"/>
            <w:vAlign w:val="center"/>
          </w:tcPr>
          <w:p w:rsidR="00820579" w:rsidRDefault="00820579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</w:t>
            </w:r>
          </w:p>
          <w:p w:rsidR="0029636B" w:rsidRDefault="00820579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1275" w:type="dxa"/>
          </w:tcPr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spacing w:val="35"/>
                <w:kern w:val="0"/>
                <w:sz w:val="21"/>
                <w:szCs w:val="21"/>
                <w:fitText w:val="1050" w:id="751058956"/>
              </w:rPr>
              <w:t>総事業</w:t>
            </w:r>
            <w:r w:rsidRPr="0057134D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51058956"/>
              </w:rPr>
              <w:t>費</w:t>
            </w: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797C2F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）</w:t>
            </w: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527FCF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8" w:type="dxa"/>
          </w:tcPr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spacing w:val="52"/>
                <w:kern w:val="0"/>
                <w:sz w:val="21"/>
                <w:szCs w:val="21"/>
                <w:fitText w:val="840" w:id="832824576"/>
              </w:rPr>
              <w:t>寄付</w:t>
            </w:r>
            <w:r w:rsidRPr="0057134D">
              <w:rPr>
                <w:rFonts w:ascii="ＭＳ 明朝" w:eastAsia="ＭＳ 明朝" w:cs="ＭＳ 明朝" w:hint="eastAsia"/>
                <w:spacing w:val="1"/>
                <w:kern w:val="0"/>
                <w:sz w:val="21"/>
                <w:szCs w:val="21"/>
                <w:fitText w:val="840" w:id="832824576"/>
              </w:rPr>
              <w:t>金</w:t>
            </w:r>
          </w:p>
          <w:p w:rsidR="0029636B" w:rsidRPr="00797C2F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F65AA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840" w:id="832824577"/>
              </w:rPr>
              <w:t>その他の</w:t>
            </w:r>
          </w:p>
          <w:p w:rsidR="0029636B" w:rsidRPr="00797C2F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E3FBC">
              <w:rPr>
                <w:rFonts w:ascii="ＭＳ 明朝" w:eastAsia="ＭＳ 明朝" w:cs="ＭＳ 明朝" w:hint="eastAsia"/>
                <w:spacing w:val="45"/>
                <w:kern w:val="0"/>
                <w:sz w:val="21"/>
                <w:szCs w:val="21"/>
                <w:fitText w:val="840" w:id="832824325"/>
              </w:rPr>
              <w:t>収入</w:t>
            </w:r>
            <w:r w:rsidRPr="00CE3FBC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840" w:id="832824325"/>
              </w:rPr>
              <w:t>額</w:t>
            </w: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Ｂ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9636B" w:rsidRPr="00797C2F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417" w:type="dxa"/>
          </w:tcPr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24324"/>
              </w:rPr>
              <w:t>事業</w:t>
            </w:r>
            <w:r w:rsidRPr="0057134D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4324"/>
              </w:rPr>
              <w:t>に</w:t>
            </w: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F65AA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1504"/>
              </w:rPr>
              <w:t>必要な経費</w:t>
            </w:r>
          </w:p>
          <w:p w:rsidR="0029636B" w:rsidRPr="002A6DB6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－Ｂ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Ｃ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9636B" w:rsidRPr="002A6DB6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418" w:type="dxa"/>
          </w:tcPr>
          <w:p w:rsidR="0057134D" w:rsidRDefault="0057134D" w:rsidP="00CB4407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CB4407" w:rsidRPr="00CB4407" w:rsidRDefault="00CB4407" w:rsidP="00CB4407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440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対象</w:t>
            </w:r>
          </w:p>
          <w:p w:rsidR="0029636B" w:rsidRDefault="00CB4407" w:rsidP="00CB4407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440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費</w:t>
            </w: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Ｄ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9636B" w:rsidRPr="00797C2F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51058945"/>
              </w:rPr>
              <w:t>基準</w:t>
            </w:r>
            <w:r w:rsidRPr="0057134D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51058945"/>
              </w:rPr>
              <w:t>額</w:t>
            </w:r>
          </w:p>
          <w:p w:rsidR="0029636B" w:rsidRDefault="0029636B" w:rsidP="007F79D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7134D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7134D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Ｅ）</w:t>
            </w:r>
          </w:p>
          <w:p w:rsidR="0029636B" w:rsidRPr="00797C2F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34D" w:rsidRDefault="0057134D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51058946"/>
              </w:rPr>
              <w:t>選定</w:t>
            </w:r>
            <w:r w:rsidRPr="0057134D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51058946"/>
              </w:rPr>
              <w:t>額</w:t>
            </w:r>
          </w:p>
          <w:p w:rsidR="0029636B" w:rsidRPr="007F79DB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B568F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ＤとＥを比較して少ない方の額</w:t>
            </w:r>
            <w:r w:rsidRPr="00DB568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)</w:t>
            </w:r>
          </w:p>
          <w:p w:rsidR="007F79DB" w:rsidRDefault="007F79DB" w:rsidP="0057134D">
            <w:pPr>
              <w:spacing w:line="180" w:lineRule="exact"/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7F79DB" w:rsidRDefault="0057134D" w:rsidP="0057134D">
            <w:pPr>
              <w:spacing w:line="180" w:lineRule="exact"/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Ｆ）</w:t>
            </w:r>
          </w:p>
          <w:p w:rsidR="0029636B" w:rsidRPr="00797C2F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797C2F" w:rsidRDefault="0029636B" w:rsidP="007F79DB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34D" w:rsidRDefault="0057134D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7F79D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23808"/>
              </w:rPr>
              <w:t>補助</w:t>
            </w:r>
            <w:r w:rsidR="0029636B" w:rsidRPr="0057134D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3808"/>
              </w:rPr>
              <w:t>額</w:t>
            </w:r>
          </w:p>
          <w:p w:rsidR="007F79DB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B568F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ＣとＦを比較して少ない方の額)</w:t>
            </w:r>
          </w:p>
          <w:p w:rsidR="0029636B" w:rsidRPr="00DB568F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×１／２</w:t>
            </w:r>
          </w:p>
          <w:p w:rsidR="0057134D" w:rsidRDefault="0057134D" w:rsidP="0057134D">
            <w:pPr>
              <w:spacing w:line="180" w:lineRule="exact"/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CF65AA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CF65AA" w:rsidRDefault="00CF65AA" w:rsidP="00CF65AA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B775B6" w:rsidRDefault="0029636B" w:rsidP="007F79D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</w:tcPr>
          <w:p w:rsidR="0057134D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4064"/>
              </w:rPr>
              <w:t>交付決定額</w:t>
            </w: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29636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Ｉ）</w:t>
            </w: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A47BD8" w:rsidRDefault="0029636B" w:rsidP="0029636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57134D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57134D">
              <w:rPr>
                <w:rFonts w:ascii="ＭＳ 明朝" w:eastAsia="ＭＳ 明朝" w:cs="ＭＳ 明朝" w:hint="eastAsia"/>
                <w:spacing w:val="210"/>
                <w:kern w:val="0"/>
                <w:sz w:val="21"/>
                <w:szCs w:val="21"/>
                <w:fitText w:val="840" w:id="832824323"/>
              </w:rPr>
              <w:t>補</w:t>
            </w:r>
            <w:r w:rsidRPr="0057134D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840" w:id="832824323"/>
              </w:rPr>
              <w:t>助</w:t>
            </w: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E3FBC">
              <w:rPr>
                <w:rFonts w:ascii="ＭＳ 明朝" w:eastAsia="ＭＳ 明朝" w:cs="ＭＳ 明朝" w:hint="eastAsia"/>
                <w:spacing w:val="45"/>
                <w:kern w:val="0"/>
                <w:sz w:val="21"/>
                <w:szCs w:val="21"/>
                <w:fitText w:val="840" w:id="832824322"/>
              </w:rPr>
              <w:t>受入</w:t>
            </w:r>
            <w:r w:rsidRPr="00CE3FBC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840" w:id="832824322"/>
              </w:rPr>
              <w:t>額</w:t>
            </w:r>
          </w:p>
          <w:p w:rsidR="0029636B" w:rsidRDefault="0029636B" w:rsidP="007F79D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Ｊ）</w:t>
            </w: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A47BD8" w:rsidRDefault="0029636B" w:rsidP="0029636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57134D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差引過</w:t>
            </w: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△不足額</w:t>
            </w:r>
          </w:p>
          <w:p w:rsidR="0029636B" w:rsidRDefault="003C50AC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－Ｊ</w:t>
            </w:r>
            <w:r w:rsidR="0029636B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9636B" w:rsidRDefault="0029636B" w:rsidP="007F79D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Ｋ）</w:t>
            </w:r>
          </w:p>
          <w:p w:rsidR="0029636B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A47BD8" w:rsidRDefault="0029636B" w:rsidP="0029636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850" w:type="dxa"/>
          </w:tcPr>
          <w:p w:rsidR="0057134D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A47BD8" w:rsidRDefault="0029636B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29636B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630" w:id="751079680"/>
              </w:rPr>
              <w:t>備</w:t>
            </w:r>
            <w:r w:rsidRPr="0029636B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630" w:id="751079680"/>
              </w:rPr>
              <w:t>考</w:t>
            </w:r>
          </w:p>
        </w:tc>
      </w:tr>
      <w:tr w:rsidR="0057134D" w:rsidRPr="00652F85" w:rsidTr="00C0205D">
        <w:trPr>
          <w:trHeight w:val="832"/>
        </w:trPr>
        <w:tc>
          <w:tcPr>
            <w:tcW w:w="1844" w:type="dxa"/>
            <w:vAlign w:val="center"/>
          </w:tcPr>
          <w:p w:rsidR="0029636B" w:rsidRPr="00C0205D" w:rsidRDefault="00820579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0205D">
              <w:rPr>
                <w:rFonts w:hint="eastAsia"/>
                <w:spacing w:val="0"/>
                <w:sz w:val="22"/>
                <w:szCs w:val="22"/>
              </w:rPr>
              <w:t>施設・設備の改修又は新増改築</w:t>
            </w:r>
          </w:p>
          <w:p w:rsidR="00925F25" w:rsidRPr="00C0205D" w:rsidRDefault="00925F25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0205D">
              <w:rPr>
                <w:rFonts w:hint="eastAsia"/>
                <w:spacing w:val="0"/>
                <w:sz w:val="22"/>
                <w:szCs w:val="22"/>
              </w:rPr>
              <w:t>（別紙６）</w:t>
            </w:r>
          </w:p>
        </w:tc>
        <w:tc>
          <w:tcPr>
            <w:tcW w:w="1275" w:type="dxa"/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636B" w:rsidRPr="00652F85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36B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36B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9636B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57134D" w:rsidRPr="00652F85" w:rsidTr="00C0205D">
        <w:trPr>
          <w:trHeight w:val="660"/>
        </w:trPr>
        <w:tc>
          <w:tcPr>
            <w:tcW w:w="1844" w:type="dxa"/>
            <w:vAlign w:val="center"/>
          </w:tcPr>
          <w:p w:rsidR="00CE3FBC" w:rsidRPr="00C0205D" w:rsidRDefault="00820579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0205D">
              <w:rPr>
                <w:rFonts w:hint="eastAsia"/>
                <w:spacing w:val="0"/>
                <w:sz w:val="22"/>
                <w:szCs w:val="22"/>
              </w:rPr>
              <w:t>転換準備経費</w:t>
            </w:r>
          </w:p>
          <w:p w:rsidR="00925F25" w:rsidRPr="00C0205D" w:rsidRDefault="00925F25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0205D">
              <w:rPr>
                <w:rFonts w:hint="eastAsia"/>
                <w:spacing w:val="0"/>
                <w:sz w:val="22"/>
                <w:szCs w:val="22"/>
              </w:rPr>
              <w:t>（別紙６－３）</w:t>
            </w:r>
          </w:p>
        </w:tc>
        <w:tc>
          <w:tcPr>
            <w:tcW w:w="1275" w:type="dxa"/>
            <w:vAlign w:val="center"/>
          </w:tcPr>
          <w:p w:rsidR="00CE3FBC" w:rsidRPr="00652F85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3FBC" w:rsidRPr="00652F85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FBC" w:rsidRPr="00652F85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3FBC" w:rsidRPr="00652F85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BC" w:rsidRPr="00652F85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BC" w:rsidRPr="00652F85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BC" w:rsidRPr="00652F85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FBC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FBC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FBC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E3FBC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57134D" w:rsidRPr="00652F85" w:rsidTr="00C0205D">
        <w:trPr>
          <w:trHeight w:val="660"/>
        </w:trPr>
        <w:tc>
          <w:tcPr>
            <w:tcW w:w="1844" w:type="dxa"/>
            <w:vAlign w:val="center"/>
          </w:tcPr>
          <w:p w:rsidR="0057134D" w:rsidRPr="00E33535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E33535">
              <w:rPr>
                <w:rFonts w:hint="eastAsia"/>
                <w:spacing w:val="0"/>
                <w:sz w:val="22"/>
                <w:szCs w:val="22"/>
              </w:rPr>
              <w:t>用途変更に伴う建物の改修</w:t>
            </w:r>
          </w:p>
          <w:p w:rsidR="0057134D" w:rsidRPr="00E33535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E33535">
              <w:rPr>
                <w:rFonts w:hint="eastAsia"/>
                <w:spacing w:val="0"/>
                <w:sz w:val="22"/>
                <w:szCs w:val="22"/>
              </w:rPr>
              <w:t>（別紙２－４）</w:t>
            </w:r>
          </w:p>
        </w:tc>
        <w:tc>
          <w:tcPr>
            <w:tcW w:w="1275" w:type="dxa"/>
            <w:vAlign w:val="center"/>
          </w:tcPr>
          <w:p w:rsidR="0057134D" w:rsidRPr="00E3353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57134D" w:rsidRPr="00652F85" w:rsidTr="00C0205D">
        <w:trPr>
          <w:trHeight w:val="660"/>
        </w:trPr>
        <w:tc>
          <w:tcPr>
            <w:tcW w:w="1844" w:type="dxa"/>
            <w:vAlign w:val="center"/>
          </w:tcPr>
          <w:p w:rsidR="0057134D" w:rsidRPr="00E33535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E33535">
              <w:rPr>
                <w:rFonts w:hint="eastAsia"/>
                <w:spacing w:val="0"/>
                <w:sz w:val="22"/>
                <w:szCs w:val="22"/>
              </w:rPr>
              <w:t>建物の処分に係る損失</w:t>
            </w:r>
          </w:p>
          <w:p w:rsidR="0057134D" w:rsidRPr="00E33535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E33535">
              <w:rPr>
                <w:rFonts w:hint="eastAsia"/>
                <w:spacing w:val="0"/>
                <w:sz w:val="22"/>
                <w:szCs w:val="22"/>
              </w:rPr>
              <w:t>（別紙２－６）</w:t>
            </w:r>
          </w:p>
        </w:tc>
        <w:tc>
          <w:tcPr>
            <w:tcW w:w="1275" w:type="dxa"/>
            <w:vAlign w:val="center"/>
          </w:tcPr>
          <w:p w:rsidR="0057134D" w:rsidRPr="00E3353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57134D" w:rsidRPr="00652F85" w:rsidTr="00C0205D">
        <w:trPr>
          <w:trHeight w:val="780"/>
        </w:trPr>
        <w:tc>
          <w:tcPr>
            <w:tcW w:w="1844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275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134D" w:rsidRPr="00652F85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7134D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</w:tbl>
    <w:p w:rsidR="007D573A" w:rsidRDefault="007D573A" w:rsidP="007D573A">
      <w:pPr>
        <w:pStyle w:val="a3"/>
        <w:spacing w:line="290" w:lineRule="exact"/>
        <w:rPr>
          <w:spacing w:val="0"/>
          <w:sz w:val="24"/>
          <w:szCs w:val="24"/>
        </w:rPr>
      </w:pPr>
    </w:p>
    <w:sectPr w:rsidR="007D573A" w:rsidSect="00C0205D">
      <w:pgSz w:w="16838" w:h="11906" w:orient="landscape" w:code="9"/>
      <w:pgMar w:top="1418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EC" w:rsidRDefault="00FB5CEC" w:rsidP="00391F2C">
      <w:r>
        <w:separator/>
      </w:r>
    </w:p>
  </w:endnote>
  <w:endnote w:type="continuationSeparator" w:id="0">
    <w:p w:rsidR="00FB5CEC" w:rsidRDefault="00FB5CEC" w:rsidP="0039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EC" w:rsidRDefault="00FB5CEC" w:rsidP="00391F2C">
      <w:r>
        <w:separator/>
      </w:r>
    </w:p>
  </w:footnote>
  <w:footnote w:type="continuationSeparator" w:id="0">
    <w:p w:rsidR="00FB5CEC" w:rsidRDefault="00FB5CEC" w:rsidP="0039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333A9"/>
    <w:rsid w:val="00037F15"/>
    <w:rsid w:val="00040D6F"/>
    <w:rsid w:val="00046791"/>
    <w:rsid w:val="00072782"/>
    <w:rsid w:val="00082CAC"/>
    <w:rsid w:val="00090D8C"/>
    <w:rsid w:val="000B3447"/>
    <w:rsid w:val="000C401D"/>
    <w:rsid w:val="000D1460"/>
    <w:rsid w:val="000E0C9D"/>
    <w:rsid w:val="000F535D"/>
    <w:rsid w:val="00111BA6"/>
    <w:rsid w:val="00124154"/>
    <w:rsid w:val="00140BF0"/>
    <w:rsid w:val="00162E81"/>
    <w:rsid w:val="001B4B90"/>
    <w:rsid w:val="001D13FD"/>
    <w:rsid w:val="001E0A33"/>
    <w:rsid w:val="001E51FE"/>
    <w:rsid w:val="001E6352"/>
    <w:rsid w:val="001E70AC"/>
    <w:rsid w:val="001F03D9"/>
    <w:rsid w:val="001F1B8A"/>
    <w:rsid w:val="001F434A"/>
    <w:rsid w:val="00206883"/>
    <w:rsid w:val="00214A20"/>
    <w:rsid w:val="002346F5"/>
    <w:rsid w:val="00234ED1"/>
    <w:rsid w:val="0024742B"/>
    <w:rsid w:val="00251ECF"/>
    <w:rsid w:val="0026160D"/>
    <w:rsid w:val="00261B6F"/>
    <w:rsid w:val="00263F71"/>
    <w:rsid w:val="00266ABD"/>
    <w:rsid w:val="0029636B"/>
    <w:rsid w:val="002A423A"/>
    <w:rsid w:val="002A6DB6"/>
    <w:rsid w:val="002B30E2"/>
    <w:rsid w:val="002D65D6"/>
    <w:rsid w:val="002E5AAC"/>
    <w:rsid w:val="002F24C1"/>
    <w:rsid w:val="00301AF5"/>
    <w:rsid w:val="00304405"/>
    <w:rsid w:val="00305EDB"/>
    <w:rsid w:val="00334407"/>
    <w:rsid w:val="00383CB7"/>
    <w:rsid w:val="00391F2C"/>
    <w:rsid w:val="003B3D5E"/>
    <w:rsid w:val="003C50AC"/>
    <w:rsid w:val="003E3A11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84268"/>
    <w:rsid w:val="00527212"/>
    <w:rsid w:val="00527FCF"/>
    <w:rsid w:val="005359F1"/>
    <w:rsid w:val="0054783C"/>
    <w:rsid w:val="0056582B"/>
    <w:rsid w:val="0057134D"/>
    <w:rsid w:val="00575A6C"/>
    <w:rsid w:val="00575B01"/>
    <w:rsid w:val="005926C1"/>
    <w:rsid w:val="005940E8"/>
    <w:rsid w:val="005A4727"/>
    <w:rsid w:val="005B68A7"/>
    <w:rsid w:val="005B7AB5"/>
    <w:rsid w:val="006211CF"/>
    <w:rsid w:val="00621AAB"/>
    <w:rsid w:val="00652F85"/>
    <w:rsid w:val="006546D2"/>
    <w:rsid w:val="006A6529"/>
    <w:rsid w:val="006B6788"/>
    <w:rsid w:val="006C2041"/>
    <w:rsid w:val="006C7425"/>
    <w:rsid w:val="006D3655"/>
    <w:rsid w:val="006D4826"/>
    <w:rsid w:val="006E13D5"/>
    <w:rsid w:val="006E681D"/>
    <w:rsid w:val="006F5BDD"/>
    <w:rsid w:val="007040CC"/>
    <w:rsid w:val="00714E53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D573A"/>
    <w:rsid w:val="007E19D9"/>
    <w:rsid w:val="007F175A"/>
    <w:rsid w:val="007F79DB"/>
    <w:rsid w:val="00803A2B"/>
    <w:rsid w:val="00813104"/>
    <w:rsid w:val="00817CC1"/>
    <w:rsid w:val="00820579"/>
    <w:rsid w:val="00823637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F1CEB"/>
    <w:rsid w:val="008F2D09"/>
    <w:rsid w:val="009177A9"/>
    <w:rsid w:val="00917EC9"/>
    <w:rsid w:val="00925F25"/>
    <w:rsid w:val="00945D0C"/>
    <w:rsid w:val="0094608F"/>
    <w:rsid w:val="00982202"/>
    <w:rsid w:val="0098426F"/>
    <w:rsid w:val="00990950"/>
    <w:rsid w:val="009D2E80"/>
    <w:rsid w:val="009D3BF9"/>
    <w:rsid w:val="009D7DC7"/>
    <w:rsid w:val="009E693D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46D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65C3"/>
    <w:rsid w:val="00B91B8C"/>
    <w:rsid w:val="00B95771"/>
    <w:rsid w:val="00BA04D8"/>
    <w:rsid w:val="00BA161A"/>
    <w:rsid w:val="00BA3E58"/>
    <w:rsid w:val="00BA4942"/>
    <w:rsid w:val="00BA6F8C"/>
    <w:rsid w:val="00BA7C1E"/>
    <w:rsid w:val="00BE5EE5"/>
    <w:rsid w:val="00C012FE"/>
    <w:rsid w:val="00C0205D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B4407"/>
    <w:rsid w:val="00CE3FBC"/>
    <w:rsid w:val="00CF1BA5"/>
    <w:rsid w:val="00CF65AA"/>
    <w:rsid w:val="00D33C9A"/>
    <w:rsid w:val="00D44A4F"/>
    <w:rsid w:val="00D46176"/>
    <w:rsid w:val="00D558ED"/>
    <w:rsid w:val="00D70958"/>
    <w:rsid w:val="00D805FA"/>
    <w:rsid w:val="00D82400"/>
    <w:rsid w:val="00D83739"/>
    <w:rsid w:val="00DA7022"/>
    <w:rsid w:val="00DB067B"/>
    <w:rsid w:val="00DB568F"/>
    <w:rsid w:val="00DB7B89"/>
    <w:rsid w:val="00DC467C"/>
    <w:rsid w:val="00DD136A"/>
    <w:rsid w:val="00DD45EA"/>
    <w:rsid w:val="00E07E58"/>
    <w:rsid w:val="00E17B34"/>
    <w:rsid w:val="00E33124"/>
    <w:rsid w:val="00E33535"/>
    <w:rsid w:val="00E60336"/>
    <w:rsid w:val="00EA086F"/>
    <w:rsid w:val="00EA29BD"/>
    <w:rsid w:val="00EB7815"/>
    <w:rsid w:val="00ED0D86"/>
    <w:rsid w:val="00ED1292"/>
    <w:rsid w:val="00ED48A4"/>
    <w:rsid w:val="00ED6564"/>
    <w:rsid w:val="00ED7B1B"/>
    <w:rsid w:val="00EE62BB"/>
    <w:rsid w:val="00EF7125"/>
    <w:rsid w:val="00F02E74"/>
    <w:rsid w:val="00F06E37"/>
    <w:rsid w:val="00F23EC5"/>
    <w:rsid w:val="00F41042"/>
    <w:rsid w:val="00F46B75"/>
    <w:rsid w:val="00F57510"/>
    <w:rsid w:val="00F57845"/>
    <w:rsid w:val="00F6594A"/>
    <w:rsid w:val="00F807BC"/>
    <w:rsid w:val="00F87C51"/>
    <w:rsid w:val="00FA3402"/>
    <w:rsid w:val="00FB5CEC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4F6890"/>
  <w15:docId w15:val="{D9C5276A-7EE1-480D-84E0-AC8BA17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391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91F2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391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91F2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ACD9-3DEA-454E-B544-9863164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髙野　道生</cp:lastModifiedBy>
  <cp:revision>14</cp:revision>
  <cp:lastPrinted>2020-08-06T08:44:00Z</cp:lastPrinted>
  <dcterms:created xsi:type="dcterms:W3CDTF">2017-06-12T03:50:00Z</dcterms:created>
  <dcterms:modified xsi:type="dcterms:W3CDTF">2021-07-12T00:35:00Z</dcterms:modified>
</cp:coreProperties>
</file>